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6"/>
        <w:gridCol w:w="1134"/>
      </w:tblGrid>
      <w:tr w:rsidR="009F18DC" w:rsidRPr="004D5967" w14:paraId="02EAFB54" w14:textId="77777777" w:rsidTr="009F18DC">
        <w:trPr>
          <w:trHeight w:val="1137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E98E" w14:textId="787357AD" w:rsidR="009F18DC" w:rsidRPr="004D5967" w:rsidRDefault="009F18DC" w:rsidP="00201359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 w:rsidRPr="004D5967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- PCD (15/03/2024)</w:t>
            </w:r>
          </w:p>
          <w:p w14:paraId="1B9DB9C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4D5967"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CEC4B2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4D5967">
              <w:rPr>
                <w:rFonts w:cstheme="minorHAnsi"/>
                <w:b/>
                <w:sz w:val="22"/>
                <w:szCs w:val="28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517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9F18DC" w:rsidRPr="004D5967" w14:paraId="0FD84716" w14:textId="77777777" w:rsidTr="009F18DC">
        <w:trPr>
          <w:trHeight w:val="86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0F08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573 – GARI </w:t>
            </w: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5E215E40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DFD8EF" w14:textId="77777777" w:rsidR="009F18DC" w:rsidRDefault="009F18DC" w:rsidP="004D5967">
            <w:pPr>
              <w:pStyle w:val="PargrafodaLista"/>
              <w:numPr>
                <w:ilvl w:val="0"/>
                <w:numId w:val="9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2ACC92EE" w14:textId="77777777" w:rsidR="009F18DC" w:rsidRDefault="009F18DC" w:rsidP="004D5967">
            <w:pPr>
              <w:pStyle w:val="PargrafodaLista"/>
              <w:numPr>
                <w:ilvl w:val="0"/>
                <w:numId w:val="9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29E4BE0E" w14:textId="146F50E0" w:rsidR="009F18DC" w:rsidRPr="004D5967" w:rsidRDefault="009F18DC" w:rsidP="004D5967">
            <w:pPr>
              <w:pStyle w:val="PargrafodaLista"/>
              <w:numPr>
                <w:ilvl w:val="0"/>
                <w:numId w:val="9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6CBC" w14:textId="78062904" w:rsidR="009F18DC" w:rsidRPr="004D5967" w:rsidRDefault="009F18DC" w:rsidP="004D5967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9F18DC" w:rsidRPr="004D5967" w14:paraId="17A93647" w14:textId="77777777" w:rsidTr="009F18DC">
        <w:trPr>
          <w:trHeight w:val="86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AB3B" w14:textId="110A948F" w:rsidR="009F18DC" w:rsidRPr="004D5967" w:rsidRDefault="009F18DC" w:rsidP="004D5967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30"/>
                <w:szCs w:val="30"/>
              </w:rPr>
              <w:t>EE1307- AUXILIAR DE SERVIÇOS GERIAS (SEPARAÇÃO DE SUCATA)</w:t>
            </w: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 xml:space="preserve"> – PCD</w:t>
            </w:r>
          </w:p>
          <w:p w14:paraId="1E74B1A1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D9E5628" w14:textId="77777777" w:rsidR="009F18DC" w:rsidRPr="004D5967" w:rsidRDefault="009F18DC" w:rsidP="004D596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2E5C1433" w14:textId="77777777" w:rsidR="009F18DC" w:rsidRPr="004D5967" w:rsidRDefault="009F18DC" w:rsidP="004D5967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2A74914" w14:textId="77777777" w:rsidR="009F18DC" w:rsidRPr="004D5967" w:rsidRDefault="009F18DC" w:rsidP="004D5967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286AD5" w14:textId="22466BEE" w:rsidR="009F18DC" w:rsidRPr="004D5967" w:rsidRDefault="009F18DC" w:rsidP="004D5967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217" w14:textId="781EBD6D" w:rsidR="009F18DC" w:rsidRPr="004D5967" w:rsidRDefault="009F18DC" w:rsidP="004D5967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16</w:t>
            </w:r>
          </w:p>
        </w:tc>
      </w:tr>
      <w:tr w:rsidR="009F18DC" w:rsidRPr="004D5967" w14:paraId="4E9DBC38" w14:textId="77777777" w:rsidTr="009F18DC">
        <w:trPr>
          <w:trHeight w:val="86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C257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OPERADOR DE TELEMARKETING– PCD</w:t>
            </w:r>
          </w:p>
          <w:p w14:paraId="05F9683D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FE283C6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54DCF359" w14:textId="77777777" w:rsidR="009F18DC" w:rsidRPr="004D5967" w:rsidRDefault="009F18DC" w:rsidP="004D5967">
            <w:pPr>
              <w:pStyle w:val="PargrafodaLista"/>
              <w:numPr>
                <w:ilvl w:val="0"/>
                <w:numId w:val="72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75519F6F" w14:textId="77777777" w:rsidR="009F18DC" w:rsidRPr="004D5967" w:rsidRDefault="009F18DC" w:rsidP="004D5967">
            <w:pPr>
              <w:pStyle w:val="PargrafodaLista"/>
              <w:numPr>
                <w:ilvl w:val="0"/>
                <w:numId w:val="72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7E5EB5C5" w14:textId="77777777" w:rsidR="009F18DC" w:rsidRPr="004D5967" w:rsidRDefault="009F18DC" w:rsidP="004D5967">
            <w:pPr>
              <w:pStyle w:val="PargrafodaLista"/>
              <w:numPr>
                <w:ilvl w:val="0"/>
                <w:numId w:val="72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 (14h às 21h);</w:t>
            </w:r>
          </w:p>
          <w:p w14:paraId="1AE42290" w14:textId="0DAF6968" w:rsidR="009F18DC" w:rsidRPr="004D5967" w:rsidRDefault="009F18DC" w:rsidP="002C29B8">
            <w:pPr>
              <w:pStyle w:val="PargrafodaLista"/>
              <w:numPr>
                <w:ilvl w:val="0"/>
                <w:numId w:val="72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2C29B8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8DE6" w14:textId="7251FD6F" w:rsidR="009F18DC" w:rsidRPr="004D5967" w:rsidRDefault="009F18DC" w:rsidP="004D5967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9F18DC" w:rsidRPr="004D5967" w14:paraId="213B1589" w14:textId="77777777" w:rsidTr="009F18DC">
        <w:trPr>
          <w:trHeight w:val="86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7FCE" w14:textId="69106BAA" w:rsidR="009F18DC" w:rsidRPr="004D5967" w:rsidRDefault="009F18DC" w:rsidP="004D5967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EE018– PORTEIRO – PCD</w:t>
            </w:r>
          </w:p>
          <w:p w14:paraId="4F3ECB1D" w14:textId="7BEDB01F" w:rsidR="009F18DC" w:rsidRPr="004D5967" w:rsidRDefault="009F18DC" w:rsidP="004D596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58F5F42" w14:textId="6A7A9FBC" w:rsidR="009F18DC" w:rsidRPr="004D5967" w:rsidRDefault="009F18DC" w:rsidP="004D596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EDA4D97" w14:textId="77777777" w:rsidR="009F18DC" w:rsidRPr="004D5967" w:rsidRDefault="009F18DC" w:rsidP="004D5967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17DF82E8" w14:textId="620609DF" w:rsidR="009F18DC" w:rsidRPr="004D5967" w:rsidRDefault="009F18DC" w:rsidP="004D5967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Com experiência mínima de 06 meses na função;</w:t>
            </w:r>
          </w:p>
          <w:p w14:paraId="74ADCB3B" w14:textId="283017A3" w:rsidR="009F18DC" w:rsidRPr="004D5967" w:rsidRDefault="009F18DC" w:rsidP="004D5967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Noções de informática;</w:t>
            </w:r>
          </w:p>
          <w:p w14:paraId="3DD6471F" w14:textId="77777777" w:rsidR="009F18DC" w:rsidRDefault="009F18DC" w:rsidP="004D5967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  <w:p w14:paraId="5C6D4F8A" w14:textId="77777777" w:rsidR="002C29B8" w:rsidRDefault="002C29B8" w:rsidP="002C29B8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</w:p>
          <w:p w14:paraId="2A7B66FF" w14:textId="77777777" w:rsidR="002C29B8" w:rsidRDefault="002C29B8" w:rsidP="002C29B8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</w:p>
          <w:p w14:paraId="1D5A413B" w14:textId="77777777" w:rsidR="002C29B8" w:rsidRDefault="002C29B8" w:rsidP="002C29B8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</w:p>
          <w:p w14:paraId="54C59FDF" w14:textId="77777777" w:rsidR="002C29B8" w:rsidRDefault="002C29B8" w:rsidP="002C29B8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</w:p>
          <w:p w14:paraId="70EB98FE" w14:textId="77777777" w:rsidR="002C29B8" w:rsidRDefault="002C29B8" w:rsidP="002C29B8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</w:p>
          <w:p w14:paraId="0F24BA2E" w14:textId="77777777" w:rsidR="002C29B8" w:rsidRDefault="002C29B8" w:rsidP="002C29B8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</w:p>
          <w:p w14:paraId="215A6011" w14:textId="77777777" w:rsidR="002C29B8" w:rsidRDefault="002C29B8" w:rsidP="002C29B8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</w:p>
          <w:p w14:paraId="7BF50E83" w14:textId="6F6374F5" w:rsidR="002C29B8" w:rsidRPr="002C29B8" w:rsidRDefault="002C29B8" w:rsidP="002C29B8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942A" w14:textId="7CCC9463" w:rsidR="009F18DC" w:rsidRPr="004D5967" w:rsidRDefault="009F18DC" w:rsidP="004D5967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9F18DC" w:rsidRPr="004D5967" w14:paraId="00892C83" w14:textId="77777777" w:rsidTr="009F18DC">
        <w:trPr>
          <w:trHeight w:val="86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E473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30"/>
                <w:szCs w:val="30"/>
              </w:rPr>
              <w:lastRenderedPageBreak/>
              <w:t xml:space="preserve">EE038 – AJUDANTE DE RECEBIMENTO DE MERCADORIAS </w:t>
            </w: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F211871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DE19EA" w14:textId="77777777" w:rsidR="009F18DC" w:rsidRPr="004D5967" w:rsidRDefault="009F18DC" w:rsidP="004D596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5950CE3" w14:textId="77777777" w:rsidR="009F18DC" w:rsidRPr="004D5967" w:rsidRDefault="009F18DC" w:rsidP="004D596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21C2314" w14:textId="77777777" w:rsidR="009F18DC" w:rsidRPr="004D5967" w:rsidRDefault="009F18DC" w:rsidP="004D596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C7A7C18" w14:textId="77777777" w:rsidR="009F18DC" w:rsidRPr="004D5967" w:rsidRDefault="009F18DC" w:rsidP="004D596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3F6922F1" w14:textId="0B5BE0F1" w:rsidR="009F18DC" w:rsidRPr="004D5967" w:rsidRDefault="009F18DC" w:rsidP="004D5967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Benefícios: </w:t>
            </w:r>
            <w:r w:rsidRPr="004D5967">
              <w:rPr>
                <w:rFonts w:ascii="Cambria" w:hAnsi="Cambria"/>
                <w:i/>
                <w:iCs/>
              </w:rPr>
              <w:t xml:space="preserve">Plano de saúde </w:t>
            </w:r>
            <w:proofErr w:type="spellStart"/>
            <w:r w:rsidRPr="004D5967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4D5967">
              <w:rPr>
                <w:rFonts w:ascii="Cambria" w:hAnsi="Cambria"/>
                <w:i/>
                <w:iCs/>
              </w:rPr>
              <w:t xml:space="preserve">; Plano odontológico </w:t>
            </w:r>
            <w:proofErr w:type="spellStart"/>
            <w:r w:rsidRPr="004D5967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4D5967">
              <w:rPr>
                <w:rFonts w:ascii="Cambria" w:hAnsi="Cambria"/>
                <w:i/>
                <w:iCs/>
              </w:rPr>
              <w:t xml:space="preserve">; Seguro de vida; Café da manhã, café da tarde e Almoço na empresa, no valor simbólico de 1,75; Vale transporte; Convênio farmácia; Descontos em instituições de ensino e </w:t>
            </w:r>
            <w:proofErr w:type="spellStart"/>
            <w:r w:rsidRPr="004D5967">
              <w:rPr>
                <w:rFonts w:ascii="Cambria" w:hAnsi="Cambria"/>
                <w:i/>
                <w:iCs/>
              </w:rPr>
              <w:t>auto-escolas</w:t>
            </w:r>
            <w:proofErr w:type="spellEnd"/>
            <w:r w:rsidRPr="004D5967">
              <w:rPr>
                <w:rFonts w:ascii="Cambria" w:hAnsi="Cambria"/>
                <w:i/>
                <w:iCs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52CD" w14:textId="31557572" w:rsidR="009F18DC" w:rsidRPr="004D5967" w:rsidRDefault="009F18DC" w:rsidP="004D5967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9F18DC" w:rsidRPr="004D5967" w14:paraId="676B7637" w14:textId="77777777" w:rsidTr="009F18DC">
        <w:trPr>
          <w:trHeight w:val="86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EA4A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AÇOUGUEIRO </w:t>
            </w: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17E5D235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4324791" w14:textId="77777777" w:rsidR="009F18DC" w:rsidRPr="004D5967" w:rsidRDefault="009F18DC" w:rsidP="004D596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F033E9" w14:textId="77777777" w:rsidR="009F18DC" w:rsidRPr="004D5967" w:rsidRDefault="009F18DC" w:rsidP="004D596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50427E4" w14:textId="77777777" w:rsidR="009F18DC" w:rsidRPr="004D5967" w:rsidRDefault="009F18DC" w:rsidP="004D596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B7B4326" w14:textId="77777777" w:rsidR="009F18DC" w:rsidRPr="004D5967" w:rsidRDefault="009F18DC" w:rsidP="004D596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037D5AB5" w14:textId="60E66CF5" w:rsidR="009F18DC" w:rsidRPr="004D5967" w:rsidRDefault="009F18DC" w:rsidP="002C29B8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Benefícios: </w:t>
            </w:r>
            <w:r w:rsidRPr="004D5967">
              <w:rPr>
                <w:rFonts w:ascii="Cambria" w:hAnsi="Cambria"/>
                <w:i/>
                <w:iCs/>
              </w:rPr>
              <w:t xml:space="preserve">Plano de saúde </w:t>
            </w:r>
            <w:proofErr w:type="spellStart"/>
            <w:r w:rsidRPr="004D5967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4D5967">
              <w:rPr>
                <w:rFonts w:ascii="Cambria" w:hAnsi="Cambria"/>
                <w:i/>
                <w:iCs/>
              </w:rPr>
              <w:t xml:space="preserve">; Plano odontológico </w:t>
            </w:r>
            <w:proofErr w:type="spellStart"/>
            <w:r w:rsidRPr="004D5967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4D5967">
              <w:rPr>
                <w:rFonts w:ascii="Cambria" w:hAnsi="Cambria"/>
                <w:i/>
                <w:iCs/>
              </w:rPr>
              <w:t xml:space="preserve">; Seguro de vida; Café da manhã, café da tarde e Almoço na empresa, no valor simbólico de 1,75; Vale transporte; Convênio farmácia; Descontos em instituições de ensino e </w:t>
            </w:r>
            <w:proofErr w:type="spellStart"/>
            <w:r w:rsidRPr="004D5967">
              <w:rPr>
                <w:rFonts w:ascii="Cambria" w:hAnsi="Cambria"/>
                <w:i/>
                <w:iCs/>
              </w:rPr>
              <w:t>auto-escolas</w:t>
            </w:r>
            <w:proofErr w:type="spellEnd"/>
            <w:r w:rsidRPr="004D5967">
              <w:rPr>
                <w:rFonts w:ascii="Cambria" w:hAnsi="Cambria"/>
                <w:i/>
                <w:iCs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0BB1" w14:textId="21570772" w:rsidR="009F18DC" w:rsidRPr="004D5967" w:rsidRDefault="009F18DC" w:rsidP="004D5967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9F18DC" w:rsidRPr="004D5967" w14:paraId="1CF723AD" w14:textId="77777777" w:rsidTr="009F18DC">
        <w:trPr>
          <w:trHeight w:val="86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8937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OPERADOR DE CAIXA </w:t>
            </w: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6AAC896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A7A5D9C" w14:textId="77777777" w:rsidR="009F18DC" w:rsidRPr="004D5967" w:rsidRDefault="009F18DC" w:rsidP="004D596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365F0DB" w14:textId="77777777" w:rsidR="009F18DC" w:rsidRPr="004D5967" w:rsidRDefault="009F18DC" w:rsidP="004D596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D5CA77" w14:textId="77777777" w:rsidR="009F18DC" w:rsidRPr="004D5967" w:rsidRDefault="009F18DC" w:rsidP="004D596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CC506F4" w14:textId="77777777" w:rsidR="009F18DC" w:rsidRPr="004D5967" w:rsidRDefault="009F18DC" w:rsidP="004D596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1DFBCEBB" w14:textId="77777777" w:rsidR="009F18DC" w:rsidRDefault="009F18DC" w:rsidP="004D5967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  <w:r w:rsidRPr="004D596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Benefícios: </w:t>
            </w:r>
            <w:r w:rsidRPr="004D5967">
              <w:rPr>
                <w:rFonts w:ascii="Cambria" w:hAnsi="Cambria"/>
                <w:i/>
                <w:iCs/>
              </w:rPr>
              <w:t xml:space="preserve">Plano de saúde </w:t>
            </w:r>
            <w:proofErr w:type="spellStart"/>
            <w:r w:rsidRPr="004D5967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4D5967">
              <w:rPr>
                <w:rFonts w:ascii="Cambria" w:hAnsi="Cambria"/>
                <w:i/>
                <w:iCs/>
              </w:rPr>
              <w:t xml:space="preserve">; Plano odontológico </w:t>
            </w:r>
            <w:proofErr w:type="spellStart"/>
            <w:r w:rsidRPr="004D5967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4D5967">
              <w:rPr>
                <w:rFonts w:ascii="Cambria" w:hAnsi="Cambria"/>
                <w:i/>
                <w:iCs/>
              </w:rPr>
              <w:t xml:space="preserve">; Seguro de vida; Café da manhã, café da tarde e Almoço na empresa, no valor simbólico de 1,75; Vale transporte; Convênio farmácia; Descontos em instituições de ensino e </w:t>
            </w:r>
            <w:proofErr w:type="spellStart"/>
            <w:r w:rsidRPr="004D5967">
              <w:rPr>
                <w:rFonts w:ascii="Cambria" w:hAnsi="Cambria"/>
                <w:i/>
                <w:iCs/>
              </w:rPr>
              <w:t>auto-escolas</w:t>
            </w:r>
            <w:proofErr w:type="spellEnd"/>
            <w:r w:rsidRPr="004D5967">
              <w:rPr>
                <w:rFonts w:ascii="Cambria" w:hAnsi="Cambria"/>
                <w:i/>
                <w:iCs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  <w:p w14:paraId="28F1CEC5" w14:textId="77777777" w:rsidR="002C29B8" w:rsidRDefault="002C29B8" w:rsidP="004D5967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</w:p>
          <w:p w14:paraId="1C21FB48" w14:textId="77777777" w:rsidR="002C29B8" w:rsidRDefault="002C29B8" w:rsidP="004D5967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</w:p>
          <w:p w14:paraId="626666F1" w14:textId="77777777" w:rsidR="002C29B8" w:rsidRDefault="002C29B8" w:rsidP="004D5967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</w:p>
          <w:p w14:paraId="3A57100E" w14:textId="77777777" w:rsidR="002C29B8" w:rsidRDefault="002C29B8" w:rsidP="004D5967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</w:p>
          <w:p w14:paraId="2CAD3029" w14:textId="77777777" w:rsidR="002C29B8" w:rsidRDefault="002C29B8" w:rsidP="004D5967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</w:p>
          <w:p w14:paraId="7F37419E" w14:textId="77777777" w:rsidR="002C29B8" w:rsidRDefault="002C29B8" w:rsidP="004D5967">
            <w:pPr>
              <w:spacing w:after="0"/>
              <w:jc w:val="both"/>
              <w:rPr>
                <w:rFonts w:ascii="Cambria" w:hAnsi="Cambria"/>
                <w:i/>
                <w:iCs/>
              </w:rPr>
            </w:pPr>
          </w:p>
          <w:p w14:paraId="124794BE" w14:textId="1829B228" w:rsidR="002C29B8" w:rsidRPr="004D5967" w:rsidRDefault="002C29B8" w:rsidP="004D5967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C256" w14:textId="1758FE3B" w:rsidR="009F18DC" w:rsidRPr="004D5967" w:rsidRDefault="009F18DC" w:rsidP="004D5967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  <w:tr w:rsidR="009F18DC" w:rsidRPr="004D5967" w14:paraId="0C9BA8A6" w14:textId="77777777" w:rsidTr="009F18DC">
        <w:trPr>
          <w:trHeight w:val="86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D9F8" w14:textId="0D6F6403" w:rsidR="009F18DC" w:rsidRPr="004D5967" w:rsidRDefault="009F18DC" w:rsidP="004D5967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lastRenderedPageBreak/>
              <w:t>EE692 – AUXILIAR DE EXPEDIÇÃO – PCD</w:t>
            </w:r>
          </w:p>
          <w:p w14:paraId="4A8E7F0D" w14:textId="353F34FF" w:rsidR="009F18DC" w:rsidRPr="004D5967" w:rsidRDefault="009F18DC" w:rsidP="004D596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5493B68" w14:textId="2127D8B4" w:rsidR="009F18DC" w:rsidRPr="004D5967" w:rsidRDefault="009F18DC" w:rsidP="004D596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0E979B2F" w14:textId="77777777" w:rsidR="009F18DC" w:rsidRPr="004D5967" w:rsidRDefault="009F18DC" w:rsidP="004D5967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7096DFAC" w14:textId="77777777" w:rsidR="009F18DC" w:rsidRPr="004D5967" w:rsidRDefault="009F18DC" w:rsidP="004D5967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2093AE6" w14:textId="57817CA3" w:rsidR="009F18DC" w:rsidRPr="004D5967" w:rsidRDefault="009F18DC" w:rsidP="004D5967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Conhecimento de informática;</w:t>
            </w:r>
          </w:p>
          <w:p w14:paraId="46F39AA2" w14:textId="34B7C7BD" w:rsidR="009F18DC" w:rsidRPr="004D5967" w:rsidRDefault="009F18DC" w:rsidP="004D5967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;</w:t>
            </w:r>
          </w:p>
          <w:p w14:paraId="390F220D" w14:textId="69F56DF1" w:rsidR="009F18DC" w:rsidRPr="004D5967" w:rsidRDefault="009F18DC" w:rsidP="004D5967">
            <w:pPr>
              <w:pStyle w:val="PargrafodaLista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9136" w14:textId="1D7318DC" w:rsidR="009F18DC" w:rsidRPr="004D5967" w:rsidRDefault="009F18DC" w:rsidP="004D5967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9F18DC" w:rsidRPr="004D5967" w14:paraId="48331A43" w14:textId="77777777" w:rsidTr="009F18DC">
        <w:trPr>
          <w:trHeight w:val="18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8166" w14:textId="77777777" w:rsidR="009F18DC" w:rsidRPr="004D5967" w:rsidRDefault="009F18DC" w:rsidP="004D596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4D5967"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AUXILIAR DE OPERAÇÕES– PCD</w:t>
            </w:r>
          </w:p>
          <w:p w14:paraId="1ED12403" w14:textId="77777777" w:rsidR="009F18DC" w:rsidRPr="004D5967" w:rsidRDefault="009F18DC" w:rsidP="004D596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85F479A" w14:textId="77777777" w:rsidR="009F18DC" w:rsidRPr="004D5967" w:rsidRDefault="009F18DC" w:rsidP="004D596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4D5967"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 ATACADISTA</w:t>
            </w:r>
          </w:p>
          <w:p w14:paraId="5A4AC7D8" w14:textId="77777777" w:rsidR="009F18DC" w:rsidRPr="004D5967" w:rsidRDefault="009F18DC" w:rsidP="004D596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4D5967"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01E18EB3" w14:textId="77777777" w:rsidR="009F18DC" w:rsidRPr="004D5967" w:rsidRDefault="009F18DC" w:rsidP="004D596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4D5967"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452C2BB7" w14:textId="77777777" w:rsidR="009F18DC" w:rsidRPr="004D5967" w:rsidRDefault="009F18DC" w:rsidP="004D596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4D5967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106E" w14:textId="06B3BC41" w:rsidR="009F18DC" w:rsidRPr="004D5967" w:rsidRDefault="009F18DC" w:rsidP="004D5967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08</w:t>
            </w:r>
          </w:p>
        </w:tc>
      </w:tr>
    </w:tbl>
    <w:p w14:paraId="7F069CBC" w14:textId="77777777" w:rsidR="00C125E6" w:rsidRPr="004D5967" w:rsidRDefault="00C125E6">
      <w:pPr>
        <w:rPr>
          <w:rFonts w:ascii="Cambria" w:hAnsi="Cambria" w:cstheme="minorHAnsi"/>
          <w:sz w:val="24"/>
          <w:szCs w:val="24"/>
        </w:rPr>
      </w:pPr>
    </w:p>
    <w:sectPr w:rsidR="00C125E6" w:rsidRPr="004D5967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365B" w14:textId="77777777" w:rsidR="00ED5DED" w:rsidRPr="006D5C05" w:rsidRDefault="00ED5DED">
      <w:r w:rsidRPr="006D5C05">
        <w:separator/>
      </w:r>
    </w:p>
  </w:endnote>
  <w:endnote w:type="continuationSeparator" w:id="0">
    <w:p w14:paraId="2E321CC3" w14:textId="77777777" w:rsidR="00ED5DED" w:rsidRPr="006D5C05" w:rsidRDefault="00ED5DED">
      <w:r w:rsidRPr="006D5C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Content>
      <w:p w14:paraId="2A4F8EC6" w14:textId="77777777" w:rsidR="00C125E6" w:rsidRPr="006D5C05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6D5C05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6D5C05">
          <w:rPr>
            <w:lang w:val="pt-BR"/>
          </w:rPr>
          <w:instrText>PAGE   \* MERGEFORMAT</w:instrText>
        </w:r>
        <w:r w:rsidRPr="006D5C05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925012B" w14:textId="77777777" w:rsidR="00C125E6" w:rsidRPr="006D5C05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6D5C05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6D5C05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6D5C05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D317" w14:textId="77777777" w:rsidR="00ED5DED" w:rsidRPr="006D5C05" w:rsidRDefault="00ED5DED">
      <w:r w:rsidRPr="006D5C05">
        <w:separator/>
      </w:r>
    </w:p>
  </w:footnote>
  <w:footnote w:type="continuationSeparator" w:id="0">
    <w:p w14:paraId="2F500BCE" w14:textId="77777777" w:rsidR="00ED5DED" w:rsidRPr="006D5C05" w:rsidRDefault="00ED5DED">
      <w:r w:rsidRPr="006D5C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6709" w14:textId="77777777" w:rsidR="00C125E6" w:rsidRPr="006D5C05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 w:rsidRPr="006D5C05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D5C05">
      <w:rPr>
        <w:rFonts w:ascii="Arial" w:hAnsi="Arial" w:cs="Arial"/>
        <w:b/>
        <w:iCs/>
        <w:lang w:val="pt-BR"/>
      </w:rPr>
      <w:t>SEMDEI</w:t>
    </w:r>
    <w:r w:rsidRPr="006D5C05">
      <w:rPr>
        <w:rFonts w:ascii="Arial" w:hAnsi="Arial" w:cs="Arial"/>
        <w:b/>
        <w:i/>
        <w:lang w:val="pt-BR"/>
      </w:rPr>
      <w:t xml:space="preserve"> </w:t>
    </w:r>
    <w:r w:rsidRPr="006D5C05">
      <w:rPr>
        <w:rFonts w:ascii="Arial" w:hAnsi="Arial" w:cs="Arial"/>
        <w:b/>
        <w:i/>
        <w:lang w:val="pt-BR"/>
      </w:rPr>
      <w:tab/>
    </w:r>
  </w:p>
  <w:p w14:paraId="0216C48D" w14:textId="77777777" w:rsidR="00C125E6" w:rsidRPr="006D5C05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 w:rsidRPr="006D5C05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6D5C05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BE5"/>
    <w:multiLevelType w:val="hybridMultilevel"/>
    <w:tmpl w:val="AFA83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63ED"/>
    <w:multiLevelType w:val="hybridMultilevel"/>
    <w:tmpl w:val="7116E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33890"/>
    <w:multiLevelType w:val="multilevel"/>
    <w:tmpl w:val="3F34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70EED"/>
    <w:multiLevelType w:val="hybridMultilevel"/>
    <w:tmpl w:val="8F9CF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034CC"/>
    <w:multiLevelType w:val="hybridMultilevel"/>
    <w:tmpl w:val="58A2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F3261"/>
    <w:multiLevelType w:val="hybridMultilevel"/>
    <w:tmpl w:val="FF3C6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848EA"/>
    <w:multiLevelType w:val="hybridMultilevel"/>
    <w:tmpl w:val="02FE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B1E62"/>
    <w:multiLevelType w:val="hybridMultilevel"/>
    <w:tmpl w:val="AF9A5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651D6"/>
    <w:multiLevelType w:val="hybridMultilevel"/>
    <w:tmpl w:val="66649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43AB2"/>
    <w:multiLevelType w:val="hybridMultilevel"/>
    <w:tmpl w:val="DA66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77908"/>
    <w:multiLevelType w:val="hybridMultilevel"/>
    <w:tmpl w:val="E55A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80AD2"/>
    <w:multiLevelType w:val="hybridMultilevel"/>
    <w:tmpl w:val="7C8A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C4E49"/>
    <w:multiLevelType w:val="hybridMultilevel"/>
    <w:tmpl w:val="0B38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1EA426C7"/>
    <w:multiLevelType w:val="hybridMultilevel"/>
    <w:tmpl w:val="CF36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3710E"/>
    <w:multiLevelType w:val="hybridMultilevel"/>
    <w:tmpl w:val="05808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27" w15:restartNumberingAfterBreak="0">
    <w:nsid w:val="2464429E"/>
    <w:multiLevelType w:val="hybridMultilevel"/>
    <w:tmpl w:val="D66A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026B1"/>
    <w:multiLevelType w:val="hybridMultilevel"/>
    <w:tmpl w:val="12DA8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794F40"/>
    <w:multiLevelType w:val="hybridMultilevel"/>
    <w:tmpl w:val="4210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BE6DBD"/>
    <w:multiLevelType w:val="multilevel"/>
    <w:tmpl w:val="52CE3D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27DD7C91"/>
    <w:multiLevelType w:val="hybridMultilevel"/>
    <w:tmpl w:val="2162E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752C5B"/>
    <w:multiLevelType w:val="hybridMultilevel"/>
    <w:tmpl w:val="93E8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341F1"/>
    <w:multiLevelType w:val="hybridMultilevel"/>
    <w:tmpl w:val="0C58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74542"/>
    <w:multiLevelType w:val="hybridMultilevel"/>
    <w:tmpl w:val="84FE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36" w15:restartNumberingAfterBreak="0">
    <w:nsid w:val="2F8246F3"/>
    <w:multiLevelType w:val="hybridMultilevel"/>
    <w:tmpl w:val="149C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9F11EA"/>
    <w:multiLevelType w:val="hybridMultilevel"/>
    <w:tmpl w:val="FE0EF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DD48E6"/>
    <w:multiLevelType w:val="hybridMultilevel"/>
    <w:tmpl w:val="E58C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2649E2"/>
    <w:multiLevelType w:val="hybridMultilevel"/>
    <w:tmpl w:val="3366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957F58"/>
    <w:multiLevelType w:val="hybridMultilevel"/>
    <w:tmpl w:val="289E8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E72638"/>
    <w:multiLevelType w:val="hybridMultilevel"/>
    <w:tmpl w:val="CC3A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491F68"/>
    <w:multiLevelType w:val="hybridMultilevel"/>
    <w:tmpl w:val="222C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A052D6"/>
    <w:multiLevelType w:val="hybridMultilevel"/>
    <w:tmpl w:val="460E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A31E61"/>
    <w:multiLevelType w:val="hybridMultilevel"/>
    <w:tmpl w:val="40EAA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1D00D1"/>
    <w:multiLevelType w:val="hybridMultilevel"/>
    <w:tmpl w:val="12767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4B51AF"/>
    <w:multiLevelType w:val="multilevel"/>
    <w:tmpl w:val="C1E03C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495924"/>
    <w:multiLevelType w:val="hybridMultilevel"/>
    <w:tmpl w:val="14B2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771BB1"/>
    <w:multiLevelType w:val="hybridMultilevel"/>
    <w:tmpl w:val="062C3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C4569B"/>
    <w:multiLevelType w:val="hybridMultilevel"/>
    <w:tmpl w:val="940276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4A5D2644"/>
    <w:multiLevelType w:val="hybridMultilevel"/>
    <w:tmpl w:val="70920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8764F0"/>
    <w:multiLevelType w:val="multilevel"/>
    <w:tmpl w:val="460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9F6482"/>
    <w:multiLevelType w:val="hybridMultilevel"/>
    <w:tmpl w:val="31B6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62" w15:restartNumberingAfterBreak="0">
    <w:nsid w:val="540B023C"/>
    <w:multiLevelType w:val="multilevel"/>
    <w:tmpl w:val="E160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AB367A"/>
    <w:multiLevelType w:val="hybridMultilevel"/>
    <w:tmpl w:val="34F8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D97BC2"/>
    <w:multiLevelType w:val="hybridMultilevel"/>
    <w:tmpl w:val="10BA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E4675F"/>
    <w:multiLevelType w:val="hybridMultilevel"/>
    <w:tmpl w:val="CA74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495A49"/>
    <w:multiLevelType w:val="hybridMultilevel"/>
    <w:tmpl w:val="EFF0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DC2A48"/>
    <w:multiLevelType w:val="hybridMultilevel"/>
    <w:tmpl w:val="9E8CD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047853"/>
    <w:multiLevelType w:val="hybridMultilevel"/>
    <w:tmpl w:val="BBBA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F16E30"/>
    <w:multiLevelType w:val="hybridMultilevel"/>
    <w:tmpl w:val="0E0A1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786333"/>
    <w:multiLevelType w:val="hybridMultilevel"/>
    <w:tmpl w:val="C650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6931BC"/>
    <w:multiLevelType w:val="hybridMultilevel"/>
    <w:tmpl w:val="865C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6C3330B3"/>
    <w:multiLevelType w:val="hybridMultilevel"/>
    <w:tmpl w:val="FA6E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961559"/>
    <w:multiLevelType w:val="hybridMultilevel"/>
    <w:tmpl w:val="49688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A70D4"/>
    <w:multiLevelType w:val="multilevel"/>
    <w:tmpl w:val="9BEAD9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4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BE1789"/>
    <w:multiLevelType w:val="hybridMultilevel"/>
    <w:tmpl w:val="18DE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3D2E80"/>
    <w:multiLevelType w:val="hybridMultilevel"/>
    <w:tmpl w:val="4A0E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40734F"/>
    <w:multiLevelType w:val="hybridMultilevel"/>
    <w:tmpl w:val="DC204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78034C"/>
    <w:multiLevelType w:val="hybridMultilevel"/>
    <w:tmpl w:val="4BF67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564D69"/>
    <w:multiLevelType w:val="hybridMultilevel"/>
    <w:tmpl w:val="D8F0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D472D0"/>
    <w:multiLevelType w:val="hybridMultilevel"/>
    <w:tmpl w:val="A7529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AA7ED0"/>
    <w:multiLevelType w:val="hybridMultilevel"/>
    <w:tmpl w:val="8F86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59445">
    <w:abstractNumId w:val="26"/>
  </w:num>
  <w:num w:numId="2" w16cid:durableId="220870866">
    <w:abstractNumId w:val="35"/>
  </w:num>
  <w:num w:numId="3" w16cid:durableId="1654137845">
    <w:abstractNumId w:val="61"/>
  </w:num>
  <w:num w:numId="4" w16cid:durableId="1186677294">
    <w:abstractNumId w:val="79"/>
  </w:num>
  <w:num w:numId="5" w16cid:durableId="2082218192">
    <w:abstractNumId w:val="22"/>
  </w:num>
  <w:num w:numId="6" w16cid:durableId="491457984">
    <w:abstractNumId w:val="51"/>
  </w:num>
  <w:num w:numId="7" w16cid:durableId="1853521469">
    <w:abstractNumId w:val="59"/>
  </w:num>
  <w:num w:numId="8" w16cid:durableId="521669714">
    <w:abstractNumId w:val="3"/>
  </w:num>
  <w:num w:numId="9" w16cid:durableId="1719433725">
    <w:abstractNumId w:val="58"/>
  </w:num>
  <w:num w:numId="10" w16cid:durableId="718013646">
    <w:abstractNumId w:val="2"/>
  </w:num>
  <w:num w:numId="11" w16cid:durableId="1462263475">
    <w:abstractNumId w:val="83"/>
  </w:num>
  <w:num w:numId="12" w16cid:durableId="1343777565">
    <w:abstractNumId w:val="30"/>
  </w:num>
  <w:num w:numId="13" w16cid:durableId="2029866725">
    <w:abstractNumId w:val="93"/>
  </w:num>
  <w:num w:numId="14" w16cid:durableId="808206632">
    <w:abstractNumId w:val="52"/>
  </w:num>
  <w:num w:numId="15" w16cid:durableId="409012699">
    <w:abstractNumId w:val="49"/>
  </w:num>
  <w:num w:numId="16" w16cid:durableId="1838230045">
    <w:abstractNumId w:val="8"/>
  </w:num>
  <w:num w:numId="17" w16cid:durableId="668991573">
    <w:abstractNumId w:val="55"/>
  </w:num>
  <w:num w:numId="18" w16cid:durableId="774060204">
    <w:abstractNumId w:val="71"/>
  </w:num>
  <w:num w:numId="19" w16cid:durableId="1567378781">
    <w:abstractNumId w:val="40"/>
  </w:num>
  <w:num w:numId="20" w16cid:durableId="1467040193">
    <w:abstractNumId w:val="63"/>
  </w:num>
  <w:num w:numId="21" w16cid:durableId="935795695">
    <w:abstractNumId w:val="77"/>
  </w:num>
  <w:num w:numId="22" w16cid:durableId="874971717">
    <w:abstractNumId w:val="62"/>
  </w:num>
  <w:num w:numId="23" w16cid:durableId="2063022950">
    <w:abstractNumId w:val="15"/>
  </w:num>
  <w:num w:numId="24" w16cid:durableId="726298733">
    <w:abstractNumId w:val="42"/>
  </w:num>
  <w:num w:numId="25" w16cid:durableId="1637878366">
    <w:abstractNumId w:val="5"/>
  </w:num>
  <w:num w:numId="26" w16cid:durableId="1986273370">
    <w:abstractNumId w:val="90"/>
  </w:num>
  <w:num w:numId="27" w16cid:durableId="146896371">
    <w:abstractNumId w:val="24"/>
  </w:num>
  <w:num w:numId="28" w16cid:durableId="1234782200">
    <w:abstractNumId w:val="67"/>
  </w:num>
  <w:num w:numId="29" w16cid:durableId="1456102064">
    <w:abstractNumId w:val="20"/>
  </w:num>
  <w:num w:numId="30" w16cid:durableId="192034569">
    <w:abstractNumId w:val="50"/>
  </w:num>
  <w:num w:numId="31" w16cid:durableId="1670330761">
    <w:abstractNumId w:val="11"/>
  </w:num>
  <w:num w:numId="32" w16cid:durableId="808549871">
    <w:abstractNumId w:val="75"/>
  </w:num>
  <w:num w:numId="33" w16cid:durableId="468741061">
    <w:abstractNumId w:val="69"/>
  </w:num>
  <w:num w:numId="34" w16cid:durableId="1834106147">
    <w:abstractNumId w:val="44"/>
  </w:num>
  <w:num w:numId="35" w16cid:durableId="1757743678">
    <w:abstractNumId w:val="82"/>
  </w:num>
  <w:num w:numId="36" w16cid:durableId="1921450973">
    <w:abstractNumId w:val="88"/>
  </w:num>
  <w:num w:numId="37" w16cid:durableId="1202786728">
    <w:abstractNumId w:val="84"/>
  </w:num>
  <w:num w:numId="38" w16cid:durableId="948851466">
    <w:abstractNumId w:val="39"/>
  </w:num>
  <w:num w:numId="39" w16cid:durableId="777719107">
    <w:abstractNumId w:val="21"/>
  </w:num>
  <w:num w:numId="40" w16cid:durableId="1865287287">
    <w:abstractNumId w:val="0"/>
  </w:num>
  <w:num w:numId="41" w16cid:durableId="799227055">
    <w:abstractNumId w:val="64"/>
  </w:num>
  <w:num w:numId="42" w16cid:durableId="429393398">
    <w:abstractNumId w:val="14"/>
  </w:num>
  <w:num w:numId="43" w16cid:durableId="779759719">
    <w:abstractNumId w:val="16"/>
  </w:num>
  <w:num w:numId="44" w16cid:durableId="1176075986">
    <w:abstractNumId w:val="38"/>
  </w:num>
  <w:num w:numId="45" w16cid:durableId="1169448855">
    <w:abstractNumId w:val="53"/>
  </w:num>
  <w:num w:numId="46" w16cid:durableId="786586049">
    <w:abstractNumId w:val="17"/>
  </w:num>
  <w:num w:numId="47" w16cid:durableId="788863743">
    <w:abstractNumId w:val="66"/>
  </w:num>
  <w:num w:numId="48" w16cid:durableId="1486048873">
    <w:abstractNumId w:val="19"/>
  </w:num>
  <w:num w:numId="49" w16cid:durableId="345522021">
    <w:abstractNumId w:val="23"/>
  </w:num>
  <w:num w:numId="50" w16cid:durableId="287246674">
    <w:abstractNumId w:val="87"/>
  </w:num>
  <w:num w:numId="51" w16cid:durableId="870459541">
    <w:abstractNumId w:val="27"/>
  </w:num>
  <w:num w:numId="52" w16cid:durableId="1902593488">
    <w:abstractNumId w:val="46"/>
  </w:num>
  <w:num w:numId="53" w16cid:durableId="141820336">
    <w:abstractNumId w:val="4"/>
  </w:num>
  <w:num w:numId="54" w16cid:durableId="1977175502">
    <w:abstractNumId w:val="94"/>
  </w:num>
  <w:num w:numId="55" w16cid:durableId="1799834599">
    <w:abstractNumId w:val="65"/>
  </w:num>
  <w:num w:numId="56" w16cid:durableId="771707740">
    <w:abstractNumId w:val="1"/>
  </w:num>
  <w:num w:numId="57" w16cid:durableId="1165128756">
    <w:abstractNumId w:val="92"/>
  </w:num>
  <w:num w:numId="58" w16cid:durableId="599222889">
    <w:abstractNumId w:val="74"/>
  </w:num>
  <w:num w:numId="59" w16cid:durableId="1965770423">
    <w:abstractNumId w:val="86"/>
  </w:num>
  <w:num w:numId="60" w16cid:durableId="751315465">
    <w:abstractNumId w:val="10"/>
  </w:num>
  <w:num w:numId="61" w16cid:durableId="133528108">
    <w:abstractNumId w:val="56"/>
  </w:num>
  <w:num w:numId="62" w16cid:durableId="121701771">
    <w:abstractNumId w:val="47"/>
  </w:num>
  <w:num w:numId="63" w16cid:durableId="1243368187">
    <w:abstractNumId w:val="91"/>
  </w:num>
  <w:num w:numId="64" w16cid:durableId="871842068">
    <w:abstractNumId w:val="72"/>
  </w:num>
  <w:num w:numId="65" w16cid:durableId="1743285085">
    <w:abstractNumId w:val="57"/>
  </w:num>
  <w:num w:numId="66" w16cid:durableId="1369263008">
    <w:abstractNumId w:val="29"/>
  </w:num>
  <w:num w:numId="67" w16cid:durableId="403331654">
    <w:abstractNumId w:val="45"/>
  </w:num>
  <w:num w:numId="68" w16cid:durableId="1564563637">
    <w:abstractNumId w:val="80"/>
  </w:num>
  <w:num w:numId="69" w16cid:durableId="771822582">
    <w:abstractNumId w:val="60"/>
  </w:num>
  <w:num w:numId="70" w16cid:durableId="1370492087">
    <w:abstractNumId w:val="6"/>
  </w:num>
  <w:num w:numId="71" w16cid:durableId="1207136739">
    <w:abstractNumId w:val="73"/>
  </w:num>
  <w:num w:numId="72" w16cid:durableId="731002931">
    <w:abstractNumId w:val="34"/>
  </w:num>
  <w:num w:numId="73" w16cid:durableId="868570738">
    <w:abstractNumId w:val="7"/>
  </w:num>
  <w:num w:numId="74" w16cid:durableId="1561558479">
    <w:abstractNumId w:val="43"/>
  </w:num>
  <w:num w:numId="75" w16cid:durableId="679894577">
    <w:abstractNumId w:val="68"/>
  </w:num>
  <w:num w:numId="76" w16cid:durableId="1361974178">
    <w:abstractNumId w:val="78"/>
  </w:num>
  <w:num w:numId="77" w16cid:durableId="537820509">
    <w:abstractNumId w:val="36"/>
  </w:num>
  <w:num w:numId="78" w16cid:durableId="689645357">
    <w:abstractNumId w:val="33"/>
  </w:num>
  <w:num w:numId="79" w16cid:durableId="207960153">
    <w:abstractNumId w:val="76"/>
  </w:num>
  <w:num w:numId="80" w16cid:durableId="1428114628">
    <w:abstractNumId w:val="41"/>
  </w:num>
  <w:num w:numId="81" w16cid:durableId="1881934823">
    <w:abstractNumId w:val="70"/>
  </w:num>
  <w:num w:numId="82" w16cid:durableId="1618103975">
    <w:abstractNumId w:val="37"/>
  </w:num>
  <w:num w:numId="83" w16cid:durableId="590938576">
    <w:abstractNumId w:val="32"/>
  </w:num>
  <w:num w:numId="84" w16cid:durableId="768279960">
    <w:abstractNumId w:val="54"/>
  </w:num>
  <w:num w:numId="85" w16cid:durableId="1877036241">
    <w:abstractNumId w:val="25"/>
  </w:num>
  <w:num w:numId="86" w16cid:durableId="1565607113">
    <w:abstractNumId w:val="13"/>
  </w:num>
  <w:num w:numId="87" w16cid:durableId="1299922761">
    <w:abstractNumId w:val="31"/>
  </w:num>
  <w:num w:numId="88" w16cid:durableId="2122845227">
    <w:abstractNumId w:val="85"/>
  </w:num>
  <w:num w:numId="89" w16cid:durableId="761147408">
    <w:abstractNumId w:val="28"/>
  </w:num>
  <w:num w:numId="90" w16cid:durableId="1608389881">
    <w:abstractNumId w:val="48"/>
  </w:num>
  <w:num w:numId="91" w16cid:durableId="1184635895">
    <w:abstractNumId w:val="18"/>
  </w:num>
  <w:num w:numId="92" w16cid:durableId="1462185569">
    <w:abstractNumId w:val="9"/>
  </w:num>
  <w:num w:numId="93" w16cid:durableId="1281183288">
    <w:abstractNumId w:val="12"/>
  </w:num>
  <w:num w:numId="94" w16cid:durableId="10185777">
    <w:abstractNumId w:val="81"/>
  </w:num>
  <w:num w:numId="95" w16cid:durableId="375084280">
    <w:abstractNumId w:val="8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060844"/>
    <w:rsid w:val="00080A78"/>
    <w:rsid w:val="000965CC"/>
    <w:rsid w:val="000C6ED7"/>
    <w:rsid w:val="0016213E"/>
    <w:rsid w:val="001E6428"/>
    <w:rsid w:val="00201359"/>
    <w:rsid w:val="0022176C"/>
    <w:rsid w:val="00230494"/>
    <w:rsid w:val="002503E6"/>
    <w:rsid w:val="002529F2"/>
    <w:rsid w:val="00255875"/>
    <w:rsid w:val="00265C86"/>
    <w:rsid w:val="00284D1D"/>
    <w:rsid w:val="00292643"/>
    <w:rsid w:val="002C29B8"/>
    <w:rsid w:val="002D358A"/>
    <w:rsid w:val="002E2191"/>
    <w:rsid w:val="002E369E"/>
    <w:rsid w:val="002F7C6C"/>
    <w:rsid w:val="00305C8A"/>
    <w:rsid w:val="003126A3"/>
    <w:rsid w:val="00370C39"/>
    <w:rsid w:val="003808C6"/>
    <w:rsid w:val="003A2099"/>
    <w:rsid w:val="003B03D1"/>
    <w:rsid w:val="003C5707"/>
    <w:rsid w:val="003D2830"/>
    <w:rsid w:val="00422625"/>
    <w:rsid w:val="004252A3"/>
    <w:rsid w:val="0042638C"/>
    <w:rsid w:val="00426AAE"/>
    <w:rsid w:val="00452475"/>
    <w:rsid w:val="00486EEF"/>
    <w:rsid w:val="004D47EF"/>
    <w:rsid w:val="004D5967"/>
    <w:rsid w:val="004D75BB"/>
    <w:rsid w:val="00544109"/>
    <w:rsid w:val="005D0336"/>
    <w:rsid w:val="00614252"/>
    <w:rsid w:val="0067357F"/>
    <w:rsid w:val="00682DA7"/>
    <w:rsid w:val="006B4C6E"/>
    <w:rsid w:val="006D5C05"/>
    <w:rsid w:val="00700FED"/>
    <w:rsid w:val="007055F1"/>
    <w:rsid w:val="0078377E"/>
    <w:rsid w:val="007A148E"/>
    <w:rsid w:val="007F60C4"/>
    <w:rsid w:val="00827A10"/>
    <w:rsid w:val="00863DA9"/>
    <w:rsid w:val="00871778"/>
    <w:rsid w:val="00880D23"/>
    <w:rsid w:val="00892F2D"/>
    <w:rsid w:val="008A4763"/>
    <w:rsid w:val="009413C2"/>
    <w:rsid w:val="009517D3"/>
    <w:rsid w:val="009B117E"/>
    <w:rsid w:val="009F18DC"/>
    <w:rsid w:val="00A21B31"/>
    <w:rsid w:val="00A27F87"/>
    <w:rsid w:val="00A46FB8"/>
    <w:rsid w:val="00A9480F"/>
    <w:rsid w:val="00A97E23"/>
    <w:rsid w:val="00AB6D25"/>
    <w:rsid w:val="00B22F04"/>
    <w:rsid w:val="00B75683"/>
    <w:rsid w:val="00BA6CF1"/>
    <w:rsid w:val="00C125E6"/>
    <w:rsid w:val="00C13252"/>
    <w:rsid w:val="00C45EB8"/>
    <w:rsid w:val="00C60EC8"/>
    <w:rsid w:val="00C90755"/>
    <w:rsid w:val="00CD07C0"/>
    <w:rsid w:val="00D00D03"/>
    <w:rsid w:val="00D05994"/>
    <w:rsid w:val="00D271B5"/>
    <w:rsid w:val="00D8400C"/>
    <w:rsid w:val="00DA74CA"/>
    <w:rsid w:val="00DB6867"/>
    <w:rsid w:val="00DD27DB"/>
    <w:rsid w:val="00DE2668"/>
    <w:rsid w:val="00DF0922"/>
    <w:rsid w:val="00E0122C"/>
    <w:rsid w:val="00E15B5E"/>
    <w:rsid w:val="00E409AA"/>
    <w:rsid w:val="00E4320A"/>
    <w:rsid w:val="00E46040"/>
    <w:rsid w:val="00E57433"/>
    <w:rsid w:val="00E60B55"/>
    <w:rsid w:val="00E61439"/>
    <w:rsid w:val="00ED5DED"/>
    <w:rsid w:val="00F01550"/>
    <w:rsid w:val="00F20758"/>
    <w:rsid w:val="00F21F77"/>
    <w:rsid w:val="00F40302"/>
    <w:rsid w:val="00F6401D"/>
    <w:rsid w:val="00FC0E5E"/>
    <w:rsid w:val="00FD0150"/>
    <w:rsid w:val="00FD7D8B"/>
    <w:rsid w:val="00FF724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6</cp:revision>
  <dcterms:created xsi:type="dcterms:W3CDTF">2024-03-01T13:08:00Z</dcterms:created>
  <dcterms:modified xsi:type="dcterms:W3CDTF">2024-03-15T16:37:00Z</dcterms:modified>
</cp:coreProperties>
</file>